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57A0D1F9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 w:rsidR="00E509B5">
        <w:rPr>
          <w:rFonts w:ascii="Cambria Math" w:hAnsi="Cambria Math" w:cs="Lucida Grande CY"/>
          <w:b/>
          <w:sz w:val="32"/>
          <w:szCs w:val="32"/>
        </w:rPr>
        <w:t>Adding Fractions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</w:t>
      </w:r>
      <w:proofErr w:type="gramStart"/>
      <w:r w:rsidRPr="008C1EFB">
        <w:rPr>
          <w:rFonts w:ascii="Cambria Math" w:hAnsi="Cambria Math"/>
        </w:rPr>
        <w:t>:</w:t>
      </w:r>
      <w:r w:rsidRPr="008C1EFB">
        <w:rPr>
          <w:rFonts w:ascii="Cambria Math" w:hAnsi="Cambria Math"/>
          <w:color w:val="FFFFFF" w:themeColor="background1"/>
        </w:rPr>
        <w:t>_</w:t>
      </w:r>
      <w:proofErr w:type="gramEnd"/>
      <w:r w:rsidRPr="008C1EFB">
        <w:rPr>
          <w:rFonts w:ascii="Cambria Math" w:hAnsi="Cambria Math"/>
          <w:color w:val="FFFFFF" w:themeColor="background1"/>
        </w:rPr>
        <w:t>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6B06AB34">
                <wp:simplePos x="0" y="0"/>
                <wp:positionH relativeFrom="column">
                  <wp:posOffset>-14605</wp:posOffset>
                </wp:positionH>
                <wp:positionV relativeFrom="paragraph">
                  <wp:posOffset>16512</wp:posOffset>
                </wp:positionV>
                <wp:extent cx="6400967" cy="14603"/>
                <wp:effectExtent l="0" t="0" r="25400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967" cy="146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9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4BD7CC7A" w:rsidR="00CA7D6D" w:rsidRDefault="00890744" w:rsidP="00415E2C">
      <w:pPr>
        <w:rPr>
          <w:rFonts w:ascii="Cambria Math" w:hAnsi="Cambria Math"/>
        </w:rPr>
      </w:pPr>
      <w:r>
        <w:rPr>
          <w:rFonts w:ascii="Cambria Math" w:hAnsi="Cambria Math"/>
        </w:rPr>
        <w:t>Add. Leave all fractions in lowest terms</w:t>
      </w:r>
      <w:r w:rsidR="00EB36AB">
        <w:rPr>
          <w:rFonts w:ascii="Cambria Math" w:hAnsi="Cambria Math"/>
        </w:rPr>
        <w:t xml:space="preserve"> and in improper</w:t>
      </w:r>
      <w:r w:rsidR="00176A17">
        <w:rPr>
          <w:rFonts w:ascii="Cambria Math" w:hAnsi="Cambria Math"/>
        </w:rPr>
        <w:t xml:space="preserve"> form if necessary</w:t>
      </w:r>
      <w:r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0496D54E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90744">
        <w:rPr>
          <w:rFonts w:ascii="Cambria Math" w:hAnsi="Cambria Math"/>
        </w:rPr>
        <w:t xml:space="preserve">     </w:t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1290447D" w14:textId="77777777" w:rsidR="00710B0D" w:rsidRDefault="00710B0D" w:rsidP="00415E2C">
      <w:pPr>
        <w:rPr>
          <w:rFonts w:ascii="Cambria Math" w:hAnsi="Cambria Math"/>
        </w:rPr>
      </w:pPr>
    </w:p>
    <w:p w14:paraId="3C8FA977" w14:textId="0E73AC09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43A02565" w14:textId="77777777" w:rsidR="00710B0D" w:rsidRDefault="00710B0D" w:rsidP="008545FA">
      <w:pPr>
        <w:rPr>
          <w:rFonts w:ascii="Cambria Math" w:hAnsi="Cambria Math"/>
        </w:rPr>
      </w:pPr>
    </w:p>
    <w:p w14:paraId="50BFECAB" w14:textId="77777777" w:rsidR="0098332B" w:rsidRDefault="0098332B" w:rsidP="008545FA">
      <w:pPr>
        <w:rPr>
          <w:rFonts w:ascii="Cambria Math" w:hAnsi="Cambria Math"/>
        </w:rPr>
      </w:pPr>
    </w:p>
    <w:p w14:paraId="355E09F2" w14:textId="698E4A5F" w:rsidR="008545FA" w:rsidRDefault="0098332B" w:rsidP="008545FA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C0D2A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8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ab/>
      </w:r>
      <w:bookmarkStart w:id="0" w:name="_GoBack"/>
      <w:bookmarkEnd w:id="0"/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C0D2A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</w:p>
    <w:p w14:paraId="7ED0C7CA" w14:textId="77777777" w:rsidR="0098332B" w:rsidRDefault="0098332B" w:rsidP="003D04DB">
      <w:pPr>
        <w:rPr>
          <w:rFonts w:ascii="Cambria Math" w:hAnsi="Cambria Math"/>
        </w:rPr>
      </w:pPr>
    </w:p>
    <w:p w14:paraId="2A8D8413" w14:textId="77777777" w:rsidR="0098332B" w:rsidRDefault="0098332B" w:rsidP="003D04DB">
      <w:pPr>
        <w:rPr>
          <w:rFonts w:ascii="Cambria Math" w:hAnsi="Cambria Math"/>
        </w:rPr>
      </w:pPr>
    </w:p>
    <w:p w14:paraId="121091C4" w14:textId="77777777" w:rsidR="0098332B" w:rsidRDefault="0098332B" w:rsidP="003D04DB">
      <w:pPr>
        <w:rPr>
          <w:rFonts w:ascii="Cambria Math" w:hAnsi="Cambria Math"/>
        </w:rPr>
      </w:pPr>
    </w:p>
    <w:p w14:paraId="78CD9C80" w14:textId="3898BA4B" w:rsidR="008545FA" w:rsidRDefault="0098332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C0D2A">
        <w:rPr>
          <w:rFonts w:ascii="Cambria Math" w:hAnsi="Cambria Math"/>
        </w:rPr>
        <w:t xml:space="preserve"> </w:t>
      </w:r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C0D2A">
        <w:rPr>
          <w:rFonts w:ascii="Cambria Math" w:hAnsi="Cambria Math"/>
        </w:rPr>
        <w:t xml:space="preserve"> </w:t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C0D2A">
        <w:rPr>
          <w:rFonts w:ascii="Cambria Math" w:hAnsi="Cambria Math"/>
        </w:rPr>
        <w:t xml:space="preserve"> </w:t>
      </w:r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71C77BCD" w14:textId="77777777" w:rsidR="00710B0D" w:rsidRDefault="00710B0D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44F26317" w:rsidR="003D04DB" w:rsidRDefault="0098332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2E7A67">
        <w:rPr>
          <w:rFonts w:ascii="Cambria Math" w:hAnsi="Cambria Math"/>
        </w:rPr>
        <w:t xml:space="preserve"> </w:t>
      </w:r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2E7A67">
        <w:rPr>
          <w:rFonts w:ascii="Cambria Math" w:hAnsi="Cambria Math"/>
        </w:rPr>
        <w:t xml:space="preserve"> </w:t>
      </w:r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2E7A67">
        <w:rPr>
          <w:rFonts w:ascii="Cambria Math" w:hAnsi="Cambria Math"/>
        </w:rPr>
        <w:t xml:space="preserve"> </w:t>
      </w:r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0CE56368" w14:textId="77777777" w:rsidR="00710B0D" w:rsidRDefault="00710B0D" w:rsidP="003D04DB">
      <w:pPr>
        <w:rPr>
          <w:rFonts w:ascii="Cambria Math" w:hAnsi="Cambria Math"/>
        </w:rPr>
      </w:pPr>
    </w:p>
    <w:p w14:paraId="785D20BF" w14:textId="100467A8" w:rsidR="008545FA" w:rsidRDefault="005D5FDE" w:rsidP="00FD0BC4">
      <w:pPr>
        <w:rPr>
          <w:rFonts w:ascii="Cambria Math" w:hAnsi="Cambria Math"/>
        </w:rPr>
      </w:pPr>
      <w:r>
        <w:rPr>
          <w:rFonts w:ascii="Cambria Math" w:hAnsi="Cambria Math"/>
        </w:rPr>
        <w:t>16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2E7A67">
        <w:rPr>
          <w:rFonts w:ascii="Cambria Math" w:hAnsi="Cambria Math"/>
        </w:rPr>
        <w:t xml:space="preserve"> </w:t>
      </w:r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7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2E7A67">
        <w:rPr>
          <w:rFonts w:ascii="Cambria Math" w:hAnsi="Cambria Math"/>
        </w:rPr>
        <w:t xml:space="preserve"> </w:t>
      </w:r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8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0EE740C7" w14:textId="77777777" w:rsidR="001908E3" w:rsidRDefault="001908E3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134BC1B6" w:rsidR="008545FA" w:rsidRDefault="002067DF" w:rsidP="008545FA">
      <w:pPr>
        <w:rPr>
          <w:rFonts w:ascii="Cambria Math" w:hAnsi="Cambria Math"/>
        </w:rPr>
      </w:pPr>
      <w:r>
        <w:rPr>
          <w:rFonts w:ascii="Cambria Math" w:hAnsi="Cambria Math"/>
        </w:rPr>
        <w:t>19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58ACC8AE" w14:textId="77777777" w:rsidR="001908E3" w:rsidRDefault="001908E3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03F3FF88" w:rsidR="008545FA" w:rsidRDefault="002067DF" w:rsidP="008545FA">
      <w:pPr>
        <w:rPr>
          <w:rFonts w:ascii="Cambria Math" w:hAnsi="Cambria Math"/>
        </w:rPr>
      </w:pPr>
      <w:r>
        <w:rPr>
          <w:rFonts w:ascii="Cambria Math" w:hAnsi="Cambria Math"/>
        </w:rPr>
        <w:t>22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3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4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67127A69" w14:textId="77777777" w:rsidR="008545FA" w:rsidRDefault="008545FA" w:rsidP="008545FA">
      <w:pPr>
        <w:rPr>
          <w:rFonts w:ascii="Cambria Math" w:hAnsi="Cambria Math"/>
        </w:rPr>
      </w:pPr>
    </w:p>
    <w:p w14:paraId="779BA738" w14:textId="77777777" w:rsidR="001908E3" w:rsidRDefault="001908E3" w:rsidP="008545FA">
      <w:pPr>
        <w:rPr>
          <w:rFonts w:ascii="Cambria Math" w:hAnsi="Cambria Math"/>
        </w:rPr>
      </w:pPr>
    </w:p>
    <w:p w14:paraId="6095871C" w14:textId="0BC2D8A7" w:rsidR="008545FA" w:rsidRPr="003D04DB" w:rsidRDefault="002067DF" w:rsidP="008545FA">
      <w:pPr>
        <w:rPr>
          <w:rFonts w:ascii="Cambria Math" w:hAnsi="Cambria Math"/>
        </w:rPr>
      </w:pPr>
      <w:r>
        <w:rPr>
          <w:rFonts w:ascii="Cambria Math" w:hAnsi="Cambria Math"/>
        </w:rPr>
        <w:t>25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</w:p>
    <w:p w14:paraId="636D2984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  <w:r w:rsidRPr="003D04DB">
        <w:rPr>
          <w:rFonts w:ascii="Cambria Math" w:eastAsiaTheme="minorEastAsia" w:hAnsi="Cambria Math"/>
        </w:rPr>
        <w:tab/>
      </w:r>
    </w:p>
    <w:p w14:paraId="6DDE9FD1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296AF5FF" w14:textId="77777777" w:rsidR="001908E3" w:rsidRDefault="001908E3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42687F52" w14:textId="1614F791" w:rsidR="0095621B" w:rsidRDefault="002067DF" w:rsidP="0095621B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95621B">
        <w:rPr>
          <w:rFonts w:ascii="Cambria Math" w:hAnsi="Cambria Math"/>
        </w:rPr>
        <w:t>.</w:t>
      </w:r>
      <w:r w:rsidR="0095621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</w:t>
      </w:r>
      <w:r w:rsidR="0095621B">
        <w:rPr>
          <w:rFonts w:ascii="Cambria Math" w:hAnsi="Cambria Math"/>
        </w:rPr>
        <w:t>.</w:t>
      </w:r>
      <w:r w:rsidR="0095621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95621B">
        <w:rPr>
          <w:rFonts w:ascii="Cambria Math" w:hAnsi="Cambria Math"/>
        </w:rPr>
        <w:t>.</w:t>
      </w:r>
      <w:r w:rsidR="0095621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</w:p>
    <w:p w14:paraId="3DE94CEC" w14:textId="77777777" w:rsidR="0095621B" w:rsidRDefault="0095621B" w:rsidP="0095621B">
      <w:pPr>
        <w:rPr>
          <w:rFonts w:ascii="Cambria Math" w:hAnsi="Cambria Math"/>
        </w:rPr>
      </w:pPr>
    </w:p>
    <w:p w14:paraId="7B068BA7" w14:textId="76C940C2" w:rsidR="008545FA" w:rsidRDefault="001908E3" w:rsidP="002F5510">
      <w:pPr>
        <w:tabs>
          <w:tab w:val="left" w:pos="7659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495E7847" w14:textId="0A3FBA2C" w:rsidR="00CF49C3" w:rsidRPr="003D04DB" w:rsidRDefault="00CF49C3" w:rsidP="00142F3D">
      <w:pPr>
        <w:rPr>
          <w:rFonts w:ascii="Cambria Math" w:hAnsi="Cambria Math"/>
        </w:rPr>
      </w:pPr>
    </w:p>
    <w:sectPr w:rsidR="00CF49C3" w:rsidRPr="003D04DB" w:rsidSect="001C20C1">
      <w:headerReference w:type="even" r:id="rId9"/>
      <w:footerReference w:type="even" r:id="rId10"/>
      <w:footerReference w:type="default" r:id="rId11"/>
      <w:pgSz w:w="12240" w:h="15840"/>
      <w:pgMar w:top="720" w:right="1008" w:bottom="720" w:left="1008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187600" w:rsidRDefault="00187600" w:rsidP="00320854">
      <w:r>
        <w:separator/>
      </w:r>
    </w:p>
  </w:endnote>
  <w:endnote w:type="continuationSeparator" w:id="0">
    <w:p w14:paraId="3D053386" w14:textId="77777777" w:rsidR="00187600" w:rsidRDefault="00187600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187600" w:rsidRDefault="00187600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187600" w:rsidRDefault="001C20C1">
    <w:pPr>
      <w:pStyle w:val="Footer"/>
    </w:pPr>
    <w:sdt>
      <w:sdtPr>
        <w:id w:val="969400743"/>
        <w:temporary/>
        <w:showingPlcHdr/>
      </w:sdtPr>
      <w:sdtEndPr/>
      <w:sdtContent>
        <w:r w:rsidR="00187600">
          <w:t>[Type text]</w:t>
        </w:r>
      </w:sdtContent>
    </w:sdt>
    <w:r w:rsidR="0018760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7600">
          <w:t>[Type text]</w:t>
        </w:r>
      </w:sdtContent>
    </w:sdt>
    <w:r w:rsidR="0018760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760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187600" w:rsidRDefault="00187600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0C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FBF070E" w14:textId="752C3450" w:rsidR="00187600" w:rsidRPr="005578D8" w:rsidRDefault="00187600">
    <w:pPr>
      <w:pStyle w:val="Footer"/>
      <w:rPr>
        <w:rFonts w:ascii="Cambria Math" w:hAnsi="Cambria Math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50C3732D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187600" w:rsidRPr="003D04DB" w:rsidRDefault="00187600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187600" w:rsidRPr="003D04DB" w:rsidRDefault="00187600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187600" w:rsidRDefault="00187600" w:rsidP="00320854">
      <w:r>
        <w:separator/>
      </w:r>
    </w:p>
  </w:footnote>
  <w:footnote w:type="continuationSeparator" w:id="0">
    <w:p w14:paraId="1A2F098B" w14:textId="77777777" w:rsidR="00187600" w:rsidRDefault="00187600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187600" w:rsidRDefault="001C20C1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EndPr/>
      <w:sdtContent>
        <w:r w:rsidR="00187600">
          <w:t>[Type text]</w:t>
        </w:r>
      </w:sdtContent>
    </w:sdt>
    <w:r w:rsidR="00187600"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EndPr/>
      <w:sdtContent>
        <w:r w:rsidR="00187600">
          <w:t>[Type text]</w:t>
        </w:r>
      </w:sdtContent>
    </w:sdt>
    <w:r w:rsidR="00187600"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EndPr/>
      <w:sdtContent>
        <w:r w:rsidR="00187600">
          <w:t>[Type text]</w:t>
        </w:r>
      </w:sdtContent>
    </w:sdt>
  </w:p>
  <w:p w14:paraId="50C8CC99" w14:textId="77777777" w:rsidR="00187600" w:rsidRDefault="001876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065F1"/>
    <w:rsid w:val="00013F94"/>
    <w:rsid w:val="000160EE"/>
    <w:rsid w:val="00016CCA"/>
    <w:rsid w:val="00017129"/>
    <w:rsid w:val="000209A4"/>
    <w:rsid w:val="00021502"/>
    <w:rsid w:val="00024679"/>
    <w:rsid w:val="00034084"/>
    <w:rsid w:val="00036AF1"/>
    <w:rsid w:val="00045A46"/>
    <w:rsid w:val="00051F8B"/>
    <w:rsid w:val="00054582"/>
    <w:rsid w:val="000619FC"/>
    <w:rsid w:val="0009493E"/>
    <w:rsid w:val="00095916"/>
    <w:rsid w:val="000A49D7"/>
    <w:rsid w:val="000B660E"/>
    <w:rsid w:val="000C642F"/>
    <w:rsid w:val="000D0420"/>
    <w:rsid w:val="000D1823"/>
    <w:rsid w:val="000D412E"/>
    <w:rsid w:val="000D44B8"/>
    <w:rsid w:val="000E3005"/>
    <w:rsid w:val="000E3F80"/>
    <w:rsid w:val="000F1ED6"/>
    <w:rsid w:val="001044C7"/>
    <w:rsid w:val="00133508"/>
    <w:rsid w:val="00135AE1"/>
    <w:rsid w:val="00142F3D"/>
    <w:rsid w:val="00147BF3"/>
    <w:rsid w:val="00157B4A"/>
    <w:rsid w:val="00163560"/>
    <w:rsid w:val="00163838"/>
    <w:rsid w:val="001652D3"/>
    <w:rsid w:val="00165B61"/>
    <w:rsid w:val="00171427"/>
    <w:rsid w:val="00176609"/>
    <w:rsid w:val="00176A17"/>
    <w:rsid w:val="00181479"/>
    <w:rsid w:val="00181A94"/>
    <w:rsid w:val="00187600"/>
    <w:rsid w:val="00187657"/>
    <w:rsid w:val="001908E3"/>
    <w:rsid w:val="001A2EB5"/>
    <w:rsid w:val="001B209F"/>
    <w:rsid w:val="001C20C1"/>
    <w:rsid w:val="001C4FC8"/>
    <w:rsid w:val="001D3729"/>
    <w:rsid w:val="001D3DBD"/>
    <w:rsid w:val="001D41E1"/>
    <w:rsid w:val="001D58BF"/>
    <w:rsid w:val="001D6CE0"/>
    <w:rsid w:val="001E324F"/>
    <w:rsid w:val="001F0DAC"/>
    <w:rsid w:val="00203C86"/>
    <w:rsid w:val="00205A51"/>
    <w:rsid w:val="002067DF"/>
    <w:rsid w:val="00210EDE"/>
    <w:rsid w:val="00213027"/>
    <w:rsid w:val="002134A8"/>
    <w:rsid w:val="00222D5B"/>
    <w:rsid w:val="002256B9"/>
    <w:rsid w:val="00225B2B"/>
    <w:rsid w:val="00232E6A"/>
    <w:rsid w:val="002332EC"/>
    <w:rsid w:val="00233BDD"/>
    <w:rsid w:val="00236411"/>
    <w:rsid w:val="002376CE"/>
    <w:rsid w:val="00242536"/>
    <w:rsid w:val="0024297F"/>
    <w:rsid w:val="00254F50"/>
    <w:rsid w:val="00255469"/>
    <w:rsid w:val="0026188F"/>
    <w:rsid w:val="002619FD"/>
    <w:rsid w:val="00283DB0"/>
    <w:rsid w:val="00286D3A"/>
    <w:rsid w:val="002957DB"/>
    <w:rsid w:val="002D2F78"/>
    <w:rsid w:val="002D3A52"/>
    <w:rsid w:val="002E7257"/>
    <w:rsid w:val="002E7A67"/>
    <w:rsid w:val="002F5510"/>
    <w:rsid w:val="00302F1A"/>
    <w:rsid w:val="0030463B"/>
    <w:rsid w:val="00314A4F"/>
    <w:rsid w:val="00320854"/>
    <w:rsid w:val="00324664"/>
    <w:rsid w:val="0033489B"/>
    <w:rsid w:val="00334FB8"/>
    <w:rsid w:val="00344E99"/>
    <w:rsid w:val="003470ED"/>
    <w:rsid w:val="00352FA6"/>
    <w:rsid w:val="00355EC2"/>
    <w:rsid w:val="003575BD"/>
    <w:rsid w:val="00362728"/>
    <w:rsid w:val="003777E3"/>
    <w:rsid w:val="00390A0A"/>
    <w:rsid w:val="00392FB6"/>
    <w:rsid w:val="003A7210"/>
    <w:rsid w:val="003B1A09"/>
    <w:rsid w:val="003C0D2A"/>
    <w:rsid w:val="003C0FA5"/>
    <w:rsid w:val="003C2552"/>
    <w:rsid w:val="003C6199"/>
    <w:rsid w:val="003D04DB"/>
    <w:rsid w:val="003D799D"/>
    <w:rsid w:val="003E1953"/>
    <w:rsid w:val="003E1C3C"/>
    <w:rsid w:val="003F016D"/>
    <w:rsid w:val="003F1DC6"/>
    <w:rsid w:val="004133E9"/>
    <w:rsid w:val="00415E2C"/>
    <w:rsid w:val="00422B4C"/>
    <w:rsid w:val="00423368"/>
    <w:rsid w:val="00425B6C"/>
    <w:rsid w:val="004336D3"/>
    <w:rsid w:val="00433B57"/>
    <w:rsid w:val="00434E8C"/>
    <w:rsid w:val="00444FCA"/>
    <w:rsid w:val="00447880"/>
    <w:rsid w:val="00447C8B"/>
    <w:rsid w:val="004507A1"/>
    <w:rsid w:val="00451037"/>
    <w:rsid w:val="0045336C"/>
    <w:rsid w:val="004627AA"/>
    <w:rsid w:val="00465CA2"/>
    <w:rsid w:val="00466489"/>
    <w:rsid w:val="00470723"/>
    <w:rsid w:val="00470A31"/>
    <w:rsid w:val="004768DA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55A4"/>
    <w:rsid w:val="004C7EE8"/>
    <w:rsid w:val="004D0C29"/>
    <w:rsid w:val="004D11E1"/>
    <w:rsid w:val="004E27F8"/>
    <w:rsid w:val="004E3347"/>
    <w:rsid w:val="004E7FFE"/>
    <w:rsid w:val="004F30EF"/>
    <w:rsid w:val="004F5EB9"/>
    <w:rsid w:val="00521AB0"/>
    <w:rsid w:val="00521DE2"/>
    <w:rsid w:val="00525A78"/>
    <w:rsid w:val="00530758"/>
    <w:rsid w:val="005422F6"/>
    <w:rsid w:val="005437F4"/>
    <w:rsid w:val="00550DB8"/>
    <w:rsid w:val="005565E4"/>
    <w:rsid w:val="005578D8"/>
    <w:rsid w:val="00561386"/>
    <w:rsid w:val="005727F1"/>
    <w:rsid w:val="0057601E"/>
    <w:rsid w:val="00580060"/>
    <w:rsid w:val="00582F98"/>
    <w:rsid w:val="00584552"/>
    <w:rsid w:val="005A1BB7"/>
    <w:rsid w:val="005B7641"/>
    <w:rsid w:val="005D0F27"/>
    <w:rsid w:val="005D1D9C"/>
    <w:rsid w:val="005D5FDE"/>
    <w:rsid w:val="005D75D6"/>
    <w:rsid w:val="005D7B83"/>
    <w:rsid w:val="005E7A1F"/>
    <w:rsid w:val="005F1AE7"/>
    <w:rsid w:val="00610873"/>
    <w:rsid w:val="00617C58"/>
    <w:rsid w:val="00624B05"/>
    <w:rsid w:val="00640A01"/>
    <w:rsid w:val="0064111C"/>
    <w:rsid w:val="00644151"/>
    <w:rsid w:val="006450CC"/>
    <w:rsid w:val="006508D2"/>
    <w:rsid w:val="00650F6F"/>
    <w:rsid w:val="00652D2D"/>
    <w:rsid w:val="00660135"/>
    <w:rsid w:val="00662037"/>
    <w:rsid w:val="0067048D"/>
    <w:rsid w:val="006738FE"/>
    <w:rsid w:val="00674FA6"/>
    <w:rsid w:val="006803C0"/>
    <w:rsid w:val="006A4F92"/>
    <w:rsid w:val="006B5129"/>
    <w:rsid w:val="006C067E"/>
    <w:rsid w:val="006C28C9"/>
    <w:rsid w:val="006C7ED3"/>
    <w:rsid w:val="006D50C7"/>
    <w:rsid w:val="006D571D"/>
    <w:rsid w:val="006D61D7"/>
    <w:rsid w:val="006D72C7"/>
    <w:rsid w:val="006D7A2E"/>
    <w:rsid w:val="00710B0D"/>
    <w:rsid w:val="00716975"/>
    <w:rsid w:val="0072133D"/>
    <w:rsid w:val="00725614"/>
    <w:rsid w:val="00727977"/>
    <w:rsid w:val="00734A24"/>
    <w:rsid w:val="007400B2"/>
    <w:rsid w:val="007424D7"/>
    <w:rsid w:val="007473E9"/>
    <w:rsid w:val="00756756"/>
    <w:rsid w:val="00760860"/>
    <w:rsid w:val="00764382"/>
    <w:rsid w:val="007670E6"/>
    <w:rsid w:val="00771737"/>
    <w:rsid w:val="00782FC7"/>
    <w:rsid w:val="00783FE2"/>
    <w:rsid w:val="00797648"/>
    <w:rsid w:val="007A1AFE"/>
    <w:rsid w:val="007B4B79"/>
    <w:rsid w:val="007C43DB"/>
    <w:rsid w:val="007E3556"/>
    <w:rsid w:val="007E56DD"/>
    <w:rsid w:val="007E796B"/>
    <w:rsid w:val="007F4060"/>
    <w:rsid w:val="008029BA"/>
    <w:rsid w:val="00816D5C"/>
    <w:rsid w:val="0082581A"/>
    <w:rsid w:val="008326F4"/>
    <w:rsid w:val="00840213"/>
    <w:rsid w:val="00846D95"/>
    <w:rsid w:val="00850738"/>
    <w:rsid w:val="008523C0"/>
    <w:rsid w:val="008545FA"/>
    <w:rsid w:val="008556E5"/>
    <w:rsid w:val="00870D76"/>
    <w:rsid w:val="00876442"/>
    <w:rsid w:val="00890744"/>
    <w:rsid w:val="008969CF"/>
    <w:rsid w:val="008A3C48"/>
    <w:rsid w:val="008A453D"/>
    <w:rsid w:val="008A65B2"/>
    <w:rsid w:val="008A68E0"/>
    <w:rsid w:val="008C07B8"/>
    <w:rsid w:val="008C1300"/>
    <w:rsid w:val="008C1750"/>
    <w:rsid w:val="008C1EFB"/>
    <w:rsid w:val="008C2499"/>
    <w:rsid w:val="008C3202"/>
    <w:rsid w:val="008E464C"/>
    <w:rsid w:val="008E5640"/>
    <w:rsid w:val="008E572D"/>
    <w:rsid w:val="008E5B74"/>
    <w:rsid w:val="008F0E3E"/>
    <w:rsid w:val="008F2F8B"/>
    <w:rsid w:val="008F4922"/>
    <w:rsid w:val="008F7177"/>
    <w:rsid w:val="008F767B"/>
    <w:rsid w:val="009237FF"/>
    <w:rsid w:val="0093599B"/>
    <w:rsid w:val="009418DB"/>
    <w:rsid w:val="00945A4D"/>
    <w:rsid w:val="0095621B"/>
    <w:rsid w:val="00960F32"/>
    <w:rsid w:val="0096729F"/>
    <w:rsid w:val="0098332B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47644"/>
    <w:rsid w:val="00A55294"/>
    <w:rsid w:val="00A66F76"/>
    <w:rsid w:val="00A675F4"/>
    <w:rsid w:val="00A76E60"/>
    <w:rsid w:val="00A80545"/>
    <w:rsid w:val="00A86127"/>
    <w:rsid w:val="00A905C0"/>
    <w:rsid w:val="00A93A1B"/>
    <w:rsid w:val="00AB3E98"/>
    <w:rsid w:val="00AB7846"/>
    <w:rsid w:val="00AC2CBF"/>
    <w:rsid w:val="00AC33AA"/>
    <w:rsid w:val="00AC5939"/>
    <w:rsid w:val="00AD11CA"/>
    <w:rsid w:val="00AD161A"/>
    <w:rsid w:val="00AD2610"/>
    <w:rsid w:val="00AE1A12"/>
    <w:rsid w:val="00AF07D2"/>
    <w:rsid w:val="00AF0B74"/>
    <w:rsid w:val="00AF26D0"/>
    <w:rsid w:val="00AF674F"/>
    <w:rsid w:val="00AF7D14"/>
    <w:rsid w:val="00B15A9E"/>
    <w:rsid w:val="00B224E2"/>
    <w:rsid w:val="00B24A7A"/>
    <w:rsid w:val="00B36A3E"/>
    <w:rsid w:val="00B72193"/>
    <w:rsid w:val="00B828C9"/>
    <w:rsid w:val="00B845E7"/>
    <w:rsid w:val="00B84912"/>
    <w:rsid w:val="00B90739"/>
    <w:rsid w:val="00B96769"/>
    <w:rsid w:val="00BA3AD2"/>
    <w:rsid w:val="00BA7CB5"/>
    <w:rsid w:val="00BB4EA6"/>
    <w:rsid w:val="00BC2C40"/>
    <w:rsid w:val="00BC4CCF"/>
    <w:rsid w:val="00BD320F"/>
    <w:rsid w:val="00BD7F4B"/>
    <w:rsid w:val="00BF5B41"/>
    <w:rsid w:val="00C11F1E"/>
    <w:rsid w:val="00C13BC0"/>
    <w:rsid w:val="00C143BB"/>
    <w:rsid w:val="00C160DE"/>
    <w:rsid w:val="00C16BB3"/>
    <w:rsid w:val="00C30DA5"/>
    <w:rsid w:val="00C37A8B"/>
    <w:rsid w:val="00C43728"/>
    <w:rsid w:val="00C45C2F"/>
    <w:rsid w:val="00C464AF"/>
    <w:rsid w:val="00C4697D"/>
    <w:rsid w:val="00C53FE5"/>
    <w:rsid w:val="00C61C1B"/>
    <w:rsid w:val="00C65DA0"/>
    <w:rsid w:val="00C66506"/>
    <w:rsid w:val="00C67DDE"/>
    <w:rsid w:val="00C86331"/>
    <w:rsid w:val="00CA2239"/>
    <w:rsid w:val="00CA7D6D"/>
    <w:rsid w:val="00CB135A"/>
    <w:rsid w:val="00CB19BF"/>
    <w:rsid w:val="00CB60C6"/>
    <w:rsid w:val="00CC37DE"/>
    <w:rsid w:val="00CD5851"/>
    <w:rsid w:val="00CE1E6E"/>
    <w:rsid w:val="00CF16F8"/>
    <w:rsid w:val="00CF49C3"/>
    <w:rsid w:val="00CF7F06"/>
    <w:rsid w:val="00D01741"/>
    <w:rsid w:val="00D03F2D"/>
    <w:rsid w:val="00D16161"/>
    <w:rsid w:val="00D25BB7"/>
    <w:rsid w:val="00D30106"/>
    <w:rsid w:val="00D3098E"/>
    <w:rsid w:val="00D355DD"/>
    <w:rsid w:val="00D5063F"/>
    <w:rsid w:val="00D55E01"/>
    <w:rsid w:val="00D71611"/>
    <w:rsid w:val="00D75683"/>
    <w:rsid w:val="00D77687"/>
    <w:rsid w:val="00D876E2"/>
    <w:rsid w:val="00D9744A"/>
    <w:rsid w:val="00DA06DD"/>
    <w:rsid w:val="00DA3546"/>
    <w:rsid w:val="00DB08FB"/>
    <w:rsid w:val="00DB1879"/>
    <w:rsid w:val="00DB2810"/>
    <w:rsid w:val="00DB48DB"/>
    <w:rsid w:val="00DC2606"/>
    <w:rsid w:val="00DC71A5"/>
    <w:rsid w:val="00DD5543"/>
    <w:rsid w:val="00DE1E34"/>
    <w:rsid w:val="00DF2ACF"/>
    <w:rsid w:val="00DF4B63"/>
    <w:rsid w:val="00E0437F"/>
    <w:rsid w:val="00E0692D"/>
    <w:rsid w:val="00E2259F"/>
    <w:rsid w:val="00E22823"/>
    <w:rsid w:val="00E47E85"/>
    <w:rsid w:val="00E509B5"/>
    <w:rsid w:val="00E519AB"/>
    <w:rsid w:val="00E5711B"/>
    <w:rsid w:val="00E854B5"/>
    <w:rsid w:val="00E87072"/>
    <w:rsid w:val="00E92793"/>
    <w:rsid w:val="00EA10E6"/>
    <w:rsid w:val="00EA5069"/>
    <w:rsid w:val="00EB36AB"/>
    <w:rsid w:val="00EB3F33"/>
    <w:rsid w:val="00EC70C0"/>
    <w:rsid w:val="00EC7E01"/>
    <w:rsid w:val="00EE2DD6"/>
    <w:rsid w:val="00EE7FE6"/>
    <w:rsid w:val="00EF0DD1"/>
    <w:rsid w:val="00EF4B05"/>
    <w:rsid w:val="00F227E0"/>
    <w:rsid w:val="00F239BA"/>
    <w:rsid w:val="00F25D39"/>
    <w:rsid w:val="00F34D5E"/>
    <w:rsid w:val="00F4265B"/>
    <w:rsid w:val="00F62C9C"/>
    <w:rsid w:val="00F80992"/>
    <w:rsid w:val="00F92D16"/>
    <w:rsid w:val="00F95183"/>
    <w:rsid w:val="00FB5308"/>
    <w:rsid w:val="00FB5B03"/>
    <w:rsid w:val="00FC3620"/>
    <w:rsid w:val="00FC5351"/>
    <w:rsid w:val="00FC5D0D"/>
    <w:rsid w:val="00FD0034"/>
    <w:rsid w:val="00FD0BC4"/>
    <w:rsid w:val="00FD1357"/>
    <w:rsid w:val="00FE086D"/>
    <w:rsid w:val="00FE2EE6"/>
    <w:rsid w:val="00FE428A"/>
    <w:rsid w:val="00FF4A90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  <w:style w:type="paragraph" w:styleId="FootnoteText">
    <w:name w:val="footnote text"/>
    <w:basedOn w:val="Normal"/>
    <w:link w:val="FootnoteTextChar"/>
    <w:rsid w:val="00E509B5"/>
  </w:style>
  <w:style w:type="character" w:customStyle="1" w:styleId="FootnoteTextChar">
    <w:name w:val="Footnote Text Char"/>
    <w:basedOn w:val="DefaultParagraphFont"/>
    <w:link w:val="FootnoteText"/>
    <w:rsid w:val="00E509B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50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  <w:style w:type="paragraph" w:styleId="FootnoteText">
    <w:name w:val="footnote text"/>
    <w:basedOn w:val="Normal"/>
    <w:link w:val="FootnoteTextChar"/>
    <w:rsid w:val="00E509B5"/>
  </w:style>
  <w:style w:type="character" w:customStyle="1" w:styleId="FootnoteTextChar">
    <w:name w:val="Footnote Text Char"/>
    <w:basedOn w:val="DefaultParagraphFont"/>
    <w:link w:val="FootnoteText"/>
    <w:rsid w:val="00E509B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5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492339"/>
    <w:rsid w:val="00AD5A28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492339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492339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CE17-D098-1E4B-87B4-CF9175FB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13</cp:revision>
  <cp:lastPrinted>2010-02-01T11:03:00Z</cp:lastPrinted>
  <dcterms:created xsi:type="dcterms:W3CDTF">2013-06-20T19:58:00Z</dcterms:created>
  <dcterms:modified xsi:type="dcterms:W3CDTF">2013-06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